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17" w:rsidRPr="00F84317" w:rsidRDefault="00F84317" w:rsidP="00F8431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17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F84317" w:rsidRPr="00F84317" w:rsidRDefault="00F84317" w:rsidP="00F84317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317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F84317" w:rsidRPr="00F84317" w:rsidRDefault="00F84317" w:rsidP="00F84317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317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F84317" w:rsidRPr="00F84317" w:rsidRDefault="00F84317" w:rsidP="00F8431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317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F84317" w:rsidRPr="00F84317" w:rsidRDefault="00F84317" w:rsidP="00F84317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F84317" w:rsidRPr="00F84317" w:rsidRDefault="00F84317" w:rsidP="00F84317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F84317" w:rsidRPr="00F84317" w:rsidRDefault="00F84317" w:rsidP="00F84317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F84317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F84317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F84317" w:rsidRPr="00F84317" w:rsidRDefault="00F84317" w:rsidP="00F84317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B25149" w:rsidP="00F84317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F84317" w:rsidRPr="00F8431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="00F84317" w:rsidRPr="00F84317">
        <w:rPr>
          <w:rFonts w:ascii="Times New Roman" w:eastAsia="Calibri" w:hAnsi="Times New Roman" w:cs="Times New Roman"/>
          <w:sz w:val="28"/>
          <w:szCs w:val="28"/>
        </w:rPr>
        <w:t>.2018</w:t>
      </w:r>
      <w:r w:rsidR="00F84317" w:rsidRPr="00F843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F84317" w:rsidRPr="00F8431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84317" w:rsidRPr="00F8431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13</w:t>
      </w:r>
    </w:p>
    <w:p w:rsidR="00F84317" w:rsidRPr="00F84317" w:rsidRDefault="00F84317" w:rsidP="00F84317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>Об утверждении Технологической схемы по предоставлению муниципальной услуги по организации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84317" w:rsidRPr="00F84317" w:rsidRDefault="00F84317" w:rsidP="00F84317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84317" w:rsidRPr="00F84317" w:rsidRDefault="00F84317" w:rsidP="00F843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          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F84317" w:rsidRPr="00F84317" w:rsidRDefault="00F84317" w:rsidP="00F843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843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proofErr w:type="gramEnd"/>
      <w:r w:rsidRPr="00F8431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F84317" w:rsidRPr="00F84317" w:rsidRDefault="00F84317" w:rsidP="00F8431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ab/>
        <w:t>1. Утвердить Технологическую схему по предоставлению муниципальной услуги по организации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(Приложение).</w:t>
      </w:r>
    </w:p>
    <w:p w:rsidR="00F84317" w:rsidRPr="00F84317" w:rsidRDefault="00F84317" w:rsidP="00F843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F84317" w:rsidRPr="00F84317" w:rsidRDefault="00F84317" w:rsidP="00F843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F8431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4317" w:rsidRPr="00F84317" w:rsidRDefault="00F84317" w:rsidP="00F84317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317" w:rsidRPr="00F84317" w:rsidRDefault="00F84317" w:rsidP="00F84317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Е.В. Бордовская</w:t>
      </w: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84317" w:rsidRPr="00F84317" w:rsidRDefault="00F84317" w:rsidP="00F84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84317" w:rsidRPr="00F84317" w:rsidRDefault="00F84317" w:rsidP="00F84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F84317" w:rsidRPr="00F84317" w:rsidRDefault="00F84317" w:rsidP="00F84317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5149">
        <w:rPr>
          <w:rFonts w:ascii="Times New Roman" w:eastAsia="Times New Roman" w:hAnsi="Times New Roman" w:cs="Times New Roman"/>
          <w:sz w:val="24"/>
          <w:szCs w:val="24"/>
          <w:lang w:eastAsia="ru-RU"/>
        </w:rPr>
        <w:t>03.05.</w:t>
      </w: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 </w:t>
      </w:r>
      <w:r w:rsidR="00B25149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</w:p>
    <w:p w:rsidR="00F84317" w:rsidRDefault="00F84317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E5" w:rsidRPr="000A2DE5" w:rsidRDefault="000A2DE5" w:rsidP="000A2DE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5"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0A2DE5" w:rsidRDefault="000A2DE5" w:rsidP="000A2DE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по организации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594E5E" w:rsidP="0032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5E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C8556F" w:rsidRDefault="00C8556F" w:rsidP="0032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40100010001111635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594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EA4228" w:rsidRDefault="00594E5E" w:rsidP="005B17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E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от 04.12.2017 № 47</w:t>
            </w:r>
            <w:r w:rsidR="005B17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B06E8" w:rsidRPr="002B6BE6" w:rsidTr="005F5E74">
        <w:trPr>
          <w:trHeight w:val="848"/>
        </w:trPr>
        <w:tc>
          <w:tcPr>
            <w:tcW w:w="533" w:type="dxa"/>
          </w:tcPr>
          <w:p w:rsidR="003B06E8" w:rsidRPr="002B6BE6" w:rsidRDefault="003B06E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B06E8" w:rsidRPr="00FF60AA" w:rsidRDefault="003B06E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B06E8" w:rsidRPr="006302A4" w:rsidRDefault="003B06E8" w:rsidP="003B06E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622D" w:rsidRPr="002B6BE6" w:rsidTr="00636DF8">
        <w:tc>
          <w:tcPr>
            <w:tcW w:w="533" w:type="dxa"/>
          </w:tcPr>
          <w:p w:rsidR="0011622D" w:rsidRPr="002B6BE6" w:rsidRDefault="0011622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622D" w:rsidRPr="002B6BE6" w:rsidRDefault="0011622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0A2DE5" w:rsidRPr="000A2DE5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0A2DE5" w:rsidRPr="000A2DE5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0A2DE5" w:rsidRPr="000A2DE5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0A2DE5" w:rsidRPr="000A2DE5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1622D" w:rsidRPr="002B6BE6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A655A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</w:t>
            </w:r>
            <w:r w:rsidR="00A655A5">
              <w:rPr>
                <w:rFonts w:ascii="Times New Roman" w:hAnsi="Times New Roman" w:cs="Times New Roman"/>
                <w:sz w:val="16"/>
                <w:szCs w:val="16"/>
              </w:rPr>
              <w:t xml:space="preserve">ния отказа в предоставлени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</w:t>
            </w:r>
            <w:r w:rsidR="00A655A5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</w:t>
            </w:r>
            <w:r w:rsidR="00A655A5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EF5C35" w:rsidRPr="002B6BE6" w:rsidRDefault="00A655A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EF5C35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</w:t>
            </w:r>
            <w:r w:rsidR="00A655A5">
              <w:rPr>
                <w:rFonts w:ascii="Times New Roman" w:hAnsi="Times New Roman" w:cs="Times New Roman"/>
                <w:sz w:val="16"/>
                <w:szCs w:val="16"/>
              </w:rPr>
              <w:t xml:space="preserve">е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EF5C35" w:rsidRPr="002B6BE6" w:rsidRDefault="00A655A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34D99" w:rsidRPr="002B6BE6" w:rsidTr="00A90B2D">
        <w:tc>
          <w:tcPr>
            <w:tcW w:w="425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34D99" w:rsidRPr="00F2175E" w:rsidRDefault="00D34D9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34D99" w:rsidRPr="002B6BE6" w:rsidRDefault="00D34D9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34D99" w:rsidRPr="00DB14A9" w:rsidRDefault="00D34D9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34D99" w:rsidRPr="00DB14A9" w:rsidRDefault="00D34D9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34D99" w:rsidRPr="002B6BE6" w:rsidRDefault="00D34D9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 его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Н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34D99" w:rsidRPr="002B6BE6" w:rsidRDefault="00D34D99" w:rsidP="00CD6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решения об отказе в предоставлении (оказании) муниципальной услуги с учетом 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</w:t>
            </w:r>
            <w:r w:rsidR="00614C70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</w:p>
        </w:tc>
        <w:tc>
          <w:tcPr>
            <w:tcW w:w="1275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</w:t>
            </w:r>
            <w:r w:rsidRPr="002C2DDB">
              <w:rPr>
                <w:sz w:val="16"/>
                <w:szCs w:val="16"/>
              </w:rPr>
              <w:t xml:space="preserve"> </w:t>
            </w:r>
            <w:r w:rsidRPr="002C2DDB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2C2DD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E0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</w:t>
            </w:r>
            <w:r w:rsidR="00E072B3">
              <w:rPr>
                <w:rFonts w:ascii="Times New Roman" w:hAnsi="Times New Roman" w:cs="Times New Roman"/>
                <w:sz w:val="16"/>
                <w:szCs w:val="16"/>
              </w:rPr>
              <w:t xml:space="preserve"> имеющих право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B6BE6" w:rsidRDefault="00172B99" w:rsidP="00E0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E072B3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64" w:type="dxa"/>
          </w:tcPr>
          <w:p w:rsidR="00172B99" w:rsidRPr="002B6BE6" w:rsidRDefault="00172B99" w:rsidP="00E0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E072B3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:rsidR="00172B99" w:rsidRPr="002B6BE6" w:rsidRDefault="00172B99" w:rsidP="00E0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</w:t>
            </w:r>
            <w:r w:rsidR="00E072B3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на предоставл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</w:tbl>
    <w:p w:rsidR="008A493B" w:rsidRDefault="008A493B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8A493B">
        <w:rPr>
          <w:rFonts w:ascii="Times New Roman" w:hAnsi="Times New Roman" w:cs="Times New Roman"/>
          <w:b/>
          <w:sz w:val="24"/>
          <w:szCs w:val="24"/>
        </w:rPr>
        <w:t xml:space="preserve">ые заявителем для получения 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8A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3B06E8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86A9A"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7. Для получения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юридическим лицом, прошита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886A9A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F4B4E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ередаче имущества в аренду/безвозмездное пользование/доверительное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конкурса или аукциона,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415D0A" w:rsidRDefault="00415D0A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415D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415D0A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415D0A" w:rsidRDefault="00415D0A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9A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</w:t>
            </w:r>
            <w:r w:rsidR="009A2F0D">
              <w:rPr>
                <w:rFonts w:ascii="Times New Roman" w:hAnsi="Times New Roman" w:cs="Times New Roman"/>
                <w:sz w:val="16"/>
                <w:szCs w:val="16"/>
              </w:rPr>
              <w:t xml:space="preserve">нты, являющие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9A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</w:t>
            </w:r>
            <w:r w:rsidR="009A2F0D">
              <w:rPr>
                <w:rFonts w:ascii="Times New Roman" w:hAnsi="Times New Roman" w:cs="Times New Roman"/>
                <w:sz w:val="16"/>
                <w:szCs w:val="16"/>
              </w:rPr>
              <w:t xml:space="preserve">там, являющим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9A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</w:t>
            </w:r>
            <w:r w:rsidR="009A2F0D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м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9A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</w:t>
            </w:r>
            <w:r w:rsidR="009A2F0D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х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379AA" w:rsidRPr="002B6BE6" w:rsidTr="008C2048">
        <w:tc>
          <w:tcPr>
            <w:tcW w:w="425" w:type="dxa"/>
          </w:tcPr>
          <w:p w:rsidR="00A379AA" w:rsidRPr="002B6BE6" w:rsidRDefault="00A379A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A379AA" w:rsidRPr="002B6BE6" w:rsidRDefault="00A379AA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A379AA" w:rsidRPr="002B6BE6" w:rsidRDefault="00A379AA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A379AA" w:rsidRPr="002B6BE6" w:rsidRDefault="00A379AA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главой/заместителем главы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79AA" w:rsidRPr="002B6BE6" w:rsidRDefault="00A379AA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  <w:shd w:val="clear" w:color="auto" w:fill="auto"/>
          </w:tcPr>
          <w:p w:rsidR="00A379AA" w:rsidRPr="003C46FD" w:rsidRDefault="00A379AA" w:rsidP="00B23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 w:val="restart"/>
          </w:tcPr>
          <w:p w:rsidR="00A379AA" w:rsidRPr="00A379AA" w:rsidRDefault="00A379AA" w:rsidP="00A379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AA">
              <w:rPr>
                <w:rFonts w:ascii="Times New Roman" w:eastAsia="Calibri" w:hAnsi="Times New Roman" w:cs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A379AA" w:rsidRPr="00A379AA" w:rsidRDefault="00A379AA" w:rsidP="00A379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A379AA" w:rsidRPr="00A379AA" w:rsidRDefault="00A379AA" w:rsidP="00A379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) Посредством почтовой связи        </w:t>
            </w:r>
          </w:p>
          <w:p w:rsidR="00A379AA" w:rsidRPr="002B6BE6" w:rsidRDefault="00A379AA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79AA" w:rsidRPr="00A379AA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</w:tcPr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A379AA" w:rsidRPr="002B6BE6" w:rsidTr="002C4178">
        <w:tc>
          <w:tcPr>
            <w:tcW w:w="425" w:type="dxa"/>
          </w:tcPr>
          <w:p w:rsidR="00A379AA" w:rsidRPr="009B53D1" w:rsidRDefault="00A379AA" w:rsidP="005F5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A379AA" w:rsidRPr="009B53D1" w:rsidRDefault="00A379AA" w:rsidP="005F5E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</w:t>
            </w:r>
            <w:r w:rsidRPr="00B13E41">
              <w:rPr>
                <w:rFonts w:ascii="Times New Roman" w:hAnsi="Times New Roman" w:cs="Times New Roman"/>
                <w:sz w:val="16"/>
                <w:szCs w:val="16"/>
              </w:rPr>
              <w:t>об объявлении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об объявленных торгах</w:t>
            </w:r>
          </w:p>
        </w:tc>
        <w:tc>
          <w:tcPr>
            <w:tcW w:w="2077" w:type="dxa"/>
          </w:tcPr>
          <w:p w:rsidR="00A379AA" w:rsidRPr="009B53D1" w:rsidRDefault="00A379AA" w:rsidP="005F5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B005D6" w:rsidRPr="00B005D6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79AA" w:rsidRPr="009B53D1" w:rsidRDefault="00A379AA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A379AA" w:rsidRPr="009B53D1" w:rsidRDefault="00A379AA" w:rsidP="005F5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A379AA" w:rsidRPr="003C46FD" w:rsidRDefault="00A379AA" w:rsidP="00B23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A379AA" w:rsidRPr="009B53D1" w:rsidRDefault="00A379AA" w:rsidP="005F5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  <w:vMerge/>
          </w:tcPr>
          <w:p w:rsidR="00A379AA" w:rsidRPr="009B53D1" w:rsidRDefault="00A379AA" w:rsidP="005F5E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79AA" w:rsidRPr="00A379AA" w:rsidRDefault="00A379AA" w:rsidP="005F5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</w:tcPr>
          <w:p w:rsidR="00A379AA" w:rsidRPr="009B53D1" w:rsidRDefault="00A379AA" w:rsidP="005F5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A379AA" w:rsidRPr="009B53D1" w:rsidTr="00015FF3">
        <w:trPr>
          <w:trHeight w:val="1856"/>
        </w:trPr>
        <w:tc>
          <w:tcPr>
            <w:tcW w:w="425" w:type="dxa"/>
          </w:tcPr>
          <w:p w:rsidR="00A379AA" w:rsidRPr="009B53D1" w:rsidRDefault="00A379A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A379AA" w:rsidRPr="009B53D1" w:rsidRDefault="00A379AA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A379AA" w:rsidRPr="009B53D1" w:rsidRDefault="00A379AA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B005D6" w:rsidRPr="00B005D6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79AA" w:rsidRPr="009B53D1" w:rsidRDefault="00A379AA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A379AA" w:rsidRPr="009B53D1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A379AA" w:rsidRPr="009B53D1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</w:tcPr>
          <w:p w:rsidR="00A379AA" w:rsidRPr="009B53D1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  <w:vMerge/>
          </w:tcPr>
          <w:p w:rsidR="00A379AA" w:rsidRPr="009B53D1" w:rsidRDefault="00A379AA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79AA" w:rsidRPr="009B53D1" w:rsidRDefault="00002DC8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79AA" w:rsidRPr="009B53D1" w:rsidRDefault="00A379AA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015F3E" w:rsidRDefault="00015F3E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015F3E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10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 xml:space="preserve">в государственные органы или в </w:t>
            </w:r>
            <w:r w:rsidR="00103F7B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015F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3E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 w:rsidP="0010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015F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3E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, подготовка, </w:t>
            </w:r>
            <w:r w:rsidRPr="00260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10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2 </w:t>
            </w:r>
            <w:proofErr w:type="gramStart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:rsidR="001A0C64" w:rsidRPr="009B53D1" w:rsidRDefault="00D05BA5" w:rsidP="00D05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у муниципального правово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го акта администрации 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онное обеспечение; Технологическ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 w:rsidP="004A2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м правовом акте главы администрации 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4A2377" w:rsidP="004A2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которому дано поручени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D05BA5" w:rsidRDefault="00D05BA5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83E44" w:rsidRPr="002B6BE6" w:rsidTr="00015FF3">
        <w:trPr>
          <w:trHeight w:val="276"/>
        </w:trPr>
        <w:tc>
          <w:tcPr>
            <w:tcW w:w="2694" w:type="dxa"/>
          </w:tcPr>
          <w:p w:rsidR="00683E44" w:rsidRPr="00683E44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683E44" w:rsidRPr="00683E44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83E44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683E44" w:rsidRPr="00683E44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683E44" w:rsidRPr="00683E44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683E44" w:rsidRPr="002B6BE6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683E44" w:rsidRPr="002B6BE6" w:rsidRDefault="00683E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683E44" w:rsidRPr="002B6BE6" w:rsidRDefault="00683E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3E44" w:rsidRPr="002B6BE6" w:rsidRDefault="00683E44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редоставление документов на бумажном носителе не требуется</w:t>
            </w:r>
          </w:p>
        </w:tc>
        <w:tc>
          <w:tcPr>
            <w:tcW w:w="2410" w:type="dxa"/>
          </w:tcPr>
          <w:p w:rsidR="00683E44" w:rsidRPr="002B6BE6" w:rsidRDefault="00683E44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683E44" w:rsidRPr="003C46FD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969" w:type="dxa"/>
          </w:tcPr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1) Посредством личной подачи;</w:t>
            </w:r>
          </w:p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2) Посредством почтовой корреспонденции;</w:t>
            </w:r>
          </w:p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F60182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60182">
              <w:rPr>
                <w:rFonts w:ascii="Times New Roman" w:hAnsi="Times New Roman"/>
                <w:sz w:val="16"/>
                <w:szCs w:val="16"/>
              </w:rPr>
              <w:t xml:space="preserve">ф/; </w:t>
            </w:r>
          </w:p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683E44" w:rsidRPr="003C46FD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5) Посредством МФЦ</w:t>
            </w: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1E2974" w:rsidRPr="001E2974" w:rsidRDefault="001E2974" w:rsidP="001E2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297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1E2974" w:rsidRPr="001E2974" w:rsidRDefault="001E2974" w:rsidP="001E2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2974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1E2974" w:rsidRPr="001E2974" w:rsidRDefault="001E2974" w:rsidP="001E2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2974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B25149" w:rsidRPr="00F84317" w:rsidRDefault="00B25149" w:rsidP="00B2514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5.</w:t>
      </w: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</w:p>
    <w:p w:rsidR="00B25149" w:rsidRDefault="00B25149" w:rsidP="001E2974">
      <w:pPr>
        <w:pStyle w:val="ConsPlusNonformat"/>
        <w:ind w:left="5103"/>
        <w:jc w:val="center"/>
      </w:pPr>
    </w:p>
    <w:p w:rsidR="001E2974" w:rsidRDefault="00660F48" w:rsidP="001E2974">
      <w:pPr>
        <w:pStyle w:val="ConsPlusNonformat"/>
        <w:ind w:left="5103"/>
        <w:jc w:val="center"/>
      </w:pPr>
      <w:bookmarkStart w:id="0" w:name="_GoBack"/>
      <w:bookmarkEnd w:id="0"/>
      <w:r>
        <w:t xml:space="preserve">В </w:t>
      </w:r>
      <w:r w:rsidRPr="00660F48">
        <w:t>администраци</w:t>
      </w:r>
      <w:r>
        <w:t>ю</w:t>
      </w:r>
      <w:r w:rsidRPr="00660F48">
        <w:t xml:space="preserve"> </w:t>
      </w:r>
      <w:r w:rsidR="001E2974">
        <w:t>Сусанинского сельского поселения</w:t>
      </w:r>
    </w:p>
    <w:p w:rsidR="00660F48" w:rsidRDefault="00660F48" w:rsidP="00660F48">
      <w:pPr>
        <w:pStyle w:val="ConsPlusNonformat"/>
        <w:ind w:left="5103"/>
        <w:jc w:val="center"/>
      </w:pPr>
      <w:r>
        <w:t xml:space="preserve"> от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16C89" w:rsidRPr="002B6BE6" w:rsidRDefault="00660F48" w:rsidP="00153274">
      <w:pPr>
        <w:pStyle w:val="ConsPlusNonformat"/>
        <w:jc w:val="both"/>
      </w:pPr>
      <w:r>
        <w:t>М.П.</w:t>
      </w: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74" w:rsidRDefault="005F5E74" w:rsidP="003B06E8">
      <w:pPr>
        <w:spacing w:after="0" w:line="240" w:lineRule="auto"/>
      </w:pPr>
      <w:r>
        <w:separator/>
      </w:r>
    </w:p>
  </w:endnote>
  <w:endnote w:type="continuationSeparator" w:id="0">
    <w:p w:rsidR="005F5E74" w:rsidRDefault="005F5E74" w:rsidP="003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74" w:rsidRDefault="005F5E74" w:rsidP="003B06E8">
      <w:pPr>
        <w:spacing w:after="0" w:line="240" w:lineRule="auto"/>
      </w:pPr>
      <w:r>
        <w:separator/>
      </w:r>
    </w:p>
  </w:footnote>
  <w:footnote w:type="continuationSeparator" w:id="0">
    <w:p w:rsidR="005F5E74" w:rsidRDefault="005F5E74" w:rsidP="003B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02DC8"/>
    <w:rsid w:val="00013635"/>
    <w:rsid w:val="00015F3E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A2DE5"/>
    <w:rsid w:val="000B21E7"/>
    <w:rsid w:val="000B2EE6"/>
    <w:rsid w:val="000B31BC"/>
    <w:rsid w:val="000C4B03"/>
    <w:rsid w:val="000C5D4B"/>
    <w:rsid w:val="000C6473"/>
    <w:rsid w:val="000D44D9"/>
    <w:rsid w:val="000E5989"/>
    <w:rsid w:val="000E599D"/>
    <w:rsid w:val="00103F7B"/>
    <w:rsid w:val="0011622D"/>
    <w:rsid w:val="00120C6B"/>
    <w:rsid w:val="00135570"/>
    <w:rsid w:val="00135ABC"/>
    <w:rsid w:val="0013772E"/>
    <w:rsid w:val="0014430E"/>
    <w:rsid w:val="001446B2"/>
    <w:rsid w:val="001503AE"/>
    <w:rsid w:val="00153274"/>
    <w:rsid w:val="00172B99"/>
    <w:rsid w:val="00172C15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2974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22BCA"/>
    <w:rsid w:val="00361F6C"/>
    <w:rsid w:val="00372C91"/>
    <w:rsid w:val="003A246C"/>
    <w:rsid w:val="003A2B1E"/>
    <w:rsid w:val="003A55BF"/>
    <w:rsid w:val="003B06E8"/>
    <w:rsid w:val="003B598E"/>
    <w:rsid w:val="003B676E"/>
    <w:rsid w:val="003D632F"/>
    <w:rsid w:val="003E04B2"/>
    <w:rsid w:val="00401FA4"/>
    <w:rsid w:val="00411689"/>
    <w:rsid w:val="004158D0"/>
    <w:rsid w:val="00415D0A"/>
    <w:rsid w:val="00442BB1"/>
    <w:rsid w:val="00445EBC"/>
    <w:rsid w:val="004575DA"/>
    <w:rsid w:val="004611EF"/>
    <w:rsid w:val="00463772"/>
    <w:rsid w:val="004639B6"/>
    <w:rsid w:val="0049438E"/>
    <w:rsid w:val="00494852"/>
    <w:rsid w:val="00496A9E"/>
    <w:rsid w:val="004A2377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94E5E"/>
    <w:rsid w:val="005A1FEC"/>
    <w:rsid w:val="005A2BA5"/>
    <w:rsid w:val="005B170D"/>
    <w:rsid w:val="005B1C99"/>
    <w:rsid w:val="005B37FB"/>
    <w:rsid w:val="005C3C25"/>
    <w:rsid w:val="005F28D4"/>
    <w:rsid w:val="005F5E74"/>
    <w:rsid w:val="00604D52"/>
    <w:rsid w:val="00604F76"/>
    <w:rsid w:val="00614C70"/>
    <w:rsid w:val="00616C89"/>
    <w:rsid w:val="006302A4"/>
    <w:rsid w:val="0063417A"/>
    <w:rsid w:val="00636DF8"/>
    <w:rsid w:val="00637A72"/>
    <w:rsid w:val="00637D51"/>
    <w:rsid w:val="00654521"/>
    <w:rsid w:val="00660F48"/>
    <w:rsid w:val="00683E44"/>
    <w:rsid w:val="00686ED7"/>
    <w:rsid w:val="00691996"/>
    <w:rsid w:val="006B40D4"/>
    <w:rsid w:val="006B5F15"/>
    <w:rsid w:val="006B78C2"/>
    <w:rsid w:val="006C67C7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2FBD"/>
    <w:rsid w:val="0078013D"/>
    <w:rsid w:val="00786088"/>
    <w:rsid w:val="00787781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86A9A"/>
    <w:rsid w:val="00892BE7"/>
    <w:rsid w:val="008A493B"/>
    <w:rsid w:val="008B0699"/>
    <w:rsid w:val="008B7BB4"/>
    <w:rsid w:val="008C2048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A2F0D"/>
    <w:rsid w:val="009B53D1"/>
    <w:rsid w:val="009C166B"/>
    <w:rsid w:val="009D74CE"/>
    <w:rsid w:val="00A01813"/>
    <w:rsid w:val="00A30C42"/>
    <w:rsid w:val="00A35E08"/>
    <w:rsid w:val="00A379AA"/>
    <w:rsid w:val="00A41D95"/>
    <w:rsid w:val="00A45C47"/>
    <w:rsid w:val="00A655A5"/>
    <w:rsid w:val="00A7147C"/>
    <w:rsid w:val="00A843C8"/>
    <w:rsid w:val="00A90B2D"/>
    <w:rsid w:val="00A90DAF"/>
    <w:rsid w:val="00AC50CA"/>
    <w:rsid w:val="00AC57FF"/>
    <w:rsid w:val="00AD190C"/>
    <w:rsid w:val="00AF4B4E"/>
    <w:rsid w:val="00B005D6"/>
    <w:rsid w:val="00B13E41"/>
    <w:rsid w:val="00B2005F"/>
    <w:rsid w:val="00B25149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6137F"/>
    <w:rsid w:val="00C73D77"/>
    <w:rsid w:val="00C81C01"/>
    <w:rsid w:val="00C8556F"/>
    <w:rsid w:val="00C97A8B"/>
    <w:rsid w:val="00CA2399"/>
    <w:rsid w:val="00CA687D"/>
    <w:rsid w:val="00CB4573"/>
    <w:rsid w:val="00CC6866"/>
    <w:rsid w:val="00CD055B"/>
    <w:rsid w:val="00CD639B"/>
    <w:rsid w:val="00CE3616"/>
    <w:rsid w:val="00CE3F4B"/>
    <w:rsid w:val="00CF6873"/>
    <w:rsid w:val="00D03E02"/>
    <w:rsid w:val="00D05BA5"/>
    <w:rsid w:val="00D2337C"/>
    <w:rsid w:val="00D334D0"/>
    <w:rsid w:val="00D34D99"/>
    <w:rsid w:val="00D50BC4"/>
    <w:rsid w:val="00D616AD"/>
    <w:rsid w:val="00D8019C"/>
    <w:rsid w:val="00D85B59"/>
    <w:rsid w:val="00D86AB2"/>
    <w:rsid w:val="00DA4A78"/>
    <w:rsid w:val="00DB14A9"/>
    <w:rsid w:val="00DC39C5"/>
    <w:rsid w:val="00E072B3"/>
    <w:rsid w:val="00E134BF"/>
    <w:rsid w:val="00E15DBA"/>
    <w:rsid w:val="00E17394"/>
    <w:rsid w:val="00E24A24"/>
    <w:rsid w:val="00E250F8"/>
    <w:rsid w:val="00E37EB4"/>
    <w:rsid w:val="00E479DF"/>
    <w:rsid w:val="00E531DB"/>
    <w:rsid w:val="00E54CAB"/>
    <w:rsid w:val="00E672C4"/>
    <w:rsid w:val="00E67387"/>
    <w:rsid w:val="00EA0525"/>
    <w:rsid w:val="00EA3416"/>
    <w:rsid w:val="00EA4228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84317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49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49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270-727E-43AB-853D-07C1CB55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9</cp:revision>
  <cp:lastPrinted>2018-05-03T08:07:00Z</cp:lastPrinted>
  <dcterms:created xsi:type="dcterms:W3CDTF">2018-02-20T09:01:00Z</dcterms:created>
  <dcterms:modified xsi:type="dcterms:W3CDTF">2018-05-03T08:08:00Z</dcterms:modified>
</cp:coreProperties>
</file>